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123EF4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123EF4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123EF4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123EF4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123EF4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146"/>
        <w:gridCol w:w="106"/>
        <w:gridCol w:w="415"/>
        <w:gridCol w:w="938"/>
        <w:gridCol w:w="418"/>
        <w:gridCol w:w="209"/>
        <w:gridCol w:w="58"/>
        <w:gridCol w:w="141"/>
        <w:gridCol w:w="116"/>
        <w:gridCol w:w="31"/>
        <w:gridCol w:w="332"/>
        <w:gridCol w:w="85"/>
        <w:gridCol w:w="179"/>
        <w:gridCol w:w="7"/>
        <w:gridCol w:w="23"/>
        <w:gridCol w:w="90"/>
        <w:gridCol w:w="270"/>
        <w:gridCol w:w="416"/>
        <w:gridCol w:w="206"/>
        <w:gridCol w:w="31"/>
        <w:gridCol w:w="394"/>
        <w:gridCol w:w="126"/>
        <w:gridCol w:w="315"/>
        <w:gridCol w:w="56"/>
        <w:gridCol w:w="354"/>
        <w:gridCol w:w="774"/>
        <w:gridCol w:w="79"/>
        <w:gridCol w:w="1015"/>
      </w:tblGrid>
      <w:tr w:rsidR="00877E5C" w:rsidRPr="00170251" w:rsidTr="00DD13AA">
        <w:trPr>
          <w:cantSplit/>
          <w:trHeight w:val="304"/>
        </w:trPr>
        <w:tc>
          <w:tcPr>
            <w:tcW w:w="27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32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:rsidTr="00D455E4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1674850047"/>
              </w:rPr>
              <w:t>氏</w:t>
            </w: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74850047"/>
              </w:rPr>
              <w:t>名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漢　字</w:t>
            </w:r>
          </w:p>
          <w:p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表記</w:t>
            </w:r>
          </w:p>
        </w:tc>
        <w:tc>
          <w:tcPr>
            <w:tcW w:w="2326" w:type="dxa"/>
            <w:gridSpan w:val="8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  <w:bookmarkEnd w:id="0"/>
          <w:p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E76304" w:rsidRPr="00170251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"/>
          </w:p>
        </w:tc>
        <w:tc>
          <w:tcPr>
            <w:tcW w:w="9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12799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127993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:rsidTr="007C594C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6" w:type="dxa"/>
            <w:gridSpan w:val="8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D948C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cs="Cambria Math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 w:cs="Cambria Math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 w:cs="Cambria Math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 w:cs="Cambria Math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 w:cs="Cambria Math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都道府県</w:t>
            </w:r>
          </w:p>
        </w:tc>
      </w:tr>
      <w:tr w:rsidR="00C81BAC" w:rsidRPr="00170251" w:rsidTr="00D455E4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26" w:type="dxa"/>
            <w:gridSpan w:val="8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52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23EF4" w:rsidRPr="00170251">
              <w:rPr>
                <w:rFonts w:ascii="HG丸ｺﾞｼｯｸM-PRO" w:eastAsia="HG丸ｺﾞｼｯｸM-PRO" w:hAnsi="HG丸ｺﾞｼｯｸM-PRO"/>
                <w:sz w:val="18"/>
              </w:rPr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bookmarkStart w:id="5" w:name="_GoBack"/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23EF4" w:rsidRPr="00170251">
              <w:rPr>
                <w:rFonts w:ascii="HG丸ｺﾞｼｯｸM-PRO" w:eastAsia="HG丸ｺﾞｼｯｸM-PRO" w:hAnsi="HG丸ｺﾞｼｯｸM-PRO"/>
                <w:sz w:val="18"/>
              </w:rPr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bookmarkEnd w:id="5"/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</w:r>
            <w:r w:rsidR="00123EF4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:rsidTr="003A140D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1682712320"/>
              </w:rPr>
              <w:t>職</w:t>
            </w: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20"/>
              </w:rPr>
              <w:t>種</w:t>
            </w:r>
          </w:p>
        </w:tc>
        <w:tc>
          <w:tcPr>
            <w:tcW w:w="3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  <w:tc>
          <w:tcPr>
            <w:tcW w:w="705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:rsidTr="00DD13AA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9"/>
              </w:rPr>
              <w:t>現住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9"/>
              </w:rPr>
              <w:t>所</w:t>
            </w:r>
          </w:p>
        </w:tc>
        <w:tc>
          <w:tcPr>
            <w:tcW w:w="329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8"/>
          </w:p>
        </w:tc>
      </w:tr>
      <w:tr w:rsidR="00C81BAC" w:rsidRPr="00170251" w:rsidTr="00D455E4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30" w:before="114" w:afterLines="30" w:after="114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9"/>
          </w:p>
        </w:tc>
      </w:tr>
      <w:tr w:rsidR="00C81BAC" w:rsidRPr="00170251" w:rsidTr="00DD13AA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8"/>
              </w:rPr>
              <w:t>連絡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8"/>
              </w:rPr>
              <w:t>先</w:t>
            </w:r>
          </w:p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kern w:val="0"/>
              </w:rPr>
              <w:t>（渡米まで）</w:t>
            </w:r>
          </w:p>
        </w:tc>
        <w:tc>
          <w:tcPr>
            <w:tcW w:w="125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65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81BAC" w:rsidRPr="00170251" w:rsidTr="00D455E4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07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:rsidTr="00D455E4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D455E4" w:rsidRPr="00170251" w:rsidTr="00D455E4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CN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7"/>
                <w:lang w:eastAsia="zh-CN"/>
              </w:rPr>
              <w:t>緊急連絡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7"/>
                <w:lang w:eastAsia="zh-CN"/>
              </w:rPr>
              <w:t>先</w:t>
            </w:r>
          </w:p>
          <w:p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kern w:val="0"/>
                <w:lang w:eastAsia="zh-CN"/>
              </w:rPr>
              <w:t>（日本国内）</w:t>
            </w:r>
          </w:p>
        </w:tc>
        <w:tc>
          <w:tcPr>
            <w:tcW w:w="125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295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5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5"/>
          </w:p>
        </w:tc>
        <w:tc>
          <w:tcPr>
            <w:tcW w:w="627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7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:rsidTr="00D455E4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52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  <w:tc>
          <w:tcPr>
            <w:tcW w:w="62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:rsidTr="00D455E4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078" w:type="dxa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D455E4" w:rsidRPr="00170251" w:rsidTr="00B07239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78" w:type="dxa"/>
            <w:gridSpan w:val="26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</w:tr>
      <w:tr w:rsidR="00C81BAC" w:rsidRPr="00170251" w:rsidTr="00D455E4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78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:rsidTr="00D455E4">
        <w:trPr>
          <w:cantSplit/>
          <w:trHeight w:val="246"/>
        </w:trPr>
        <w:tc>
          <w:tcPr>
            <w:tcW w:w="2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078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:rsidTr="007C594C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210" w:type="dxa"/>
            <w:gridSpan w:val="2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C81BAC" w:rsidRPr="00170251" w:rsidTr="007C594C">
        <w:trPr>
          <w:cantSplit/>
          <w:trHeight w:val="371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3230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1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4"/>
          </w:p>
        </w:tc>
      </w:tr>
      <w:tr w:rsidR="00C81BAC" w:rsidRPr="00170251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5"/>
          </w:p>
        </w:tc>
      </w:tr>
      <w:tr w:rsidR="00C81BAC" w:rsidRPr="00170251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1BAC" w:rsidRPr="00170251" w:rsidRDefault="00C81BAC" w:rsidP="00C81BA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C81BAC" w:rsidRPr="00170251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C81BAC" w:rsidRPr="00170251" w:rsidTr="003A140D">
        <w:trPr>
          <w:cantSplit/>
          <w:trHeight w:val="330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81BAC" w:rsidRPr="00170251" w:rsidRDefault="00C81BAC" w:rsidP="007C594C">
            <w:pPr>
              <w:spacing w:beforeLines="30" w:before="114" w:afterLines="30" w:after="114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="007C594C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7C594C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7C594C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7C594C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="007C594C">
              <w:rPr>
                <w:rFonts w:ascii="HG丸ｺﾞｼｯｸM-PRO" w:eastAsia="HG丸ｺﾞｼｯｸM-PRO" w:hAnsi="HG丸ｺﾞｼｯｸM-PRO"/>
                <w:b/>
                <w:bCs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6"/>
          </w:p>
        </w:tc>
      </w:tr>
      <w:tr w:rsidR="00C81BAC" w:rsidRPr="00170251" w:rsidTr="00D455E4">
        <w:trPr>
          <w:cantSplit/>
          <w:trHeight w:val="246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C81BAC" w:rsidRPr="00170251" w:rsidRDefault="00C81BAC" w:rsidP="00C81BAC">
            <w:pPr>
              <w:spacing w:beforeLines="30" w:before="114" w:afterLines="30" w:after="114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7"/>
          </w:p>
        </w:tc>
      </w:tr>
      <w:tr w:rsidR="00F0054D" w:rsidRPr="00170251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:rsidR="00F0054D" w:rsidRPr="00170251" w:rsidRDefault="00F0054D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vMerge w:val="restart"/>
            <w:tcBorders>
              <w:right w:val="dotted" w:sz="4" w:space="0" w:color="auto"/>
            </w:tcBorders>
            <w:vAlign w:val="center"/>
          </w:tcPr>
          <w:p w:rsidR="00F0054D" w:rsidRPr="00170251" w:rsidRDefault="00F0054D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7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F0054D" w:rsidRPr="00170251" w:rsidRDefault="00F0054D" w:rsidP="00F0054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F0054D" w:rsidRPr="00170251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:rsidR="00F0054D" w:rsidRPr="00170251" w:rsidRDefault="00F0054D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054D" w:rsidRPr="00170251" w:rsidRDefault="00F0054D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0054D" w:rsidRPr="00170251" w:rsidRDefault="00F0054D" w:rsidP="00F0054D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C81BAC" w:rsidRPr="00170251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1BAC" w:rsidRPr="00170251" w:rsidRDefault="00C81BAC" w:rsidP="00C81BA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9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FAX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BAC" w:rsidRPr="00170251" w:rsidRDefault="00C81BAC" w:rsidP="00C81BAC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1BAC" w:rsidRPr="00170251" w:rsidRDefault="00C81BAC" w:rsidP="00C81BAC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1BAC" w:rsidRPr="00170251" w:rsidRDefault="00C81BAC" w:rsidP="00C81BAC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1BAC" w:rsidRPr="00170251" w:rsidRDefault="00C81BAC" w:rsidP="00C81BAC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C81BAC" w:rsidRPr="00170251" w:rsidTr="00D455E4">
        <w:trPr>
          <w:cantSplit/>
          <w:trHeight w:val="246"/>
        </w:trPr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81BAC" w:rsidRPr="00170251" w:rsidRDefault="00C81BAC" w:rsidP="00C81BAC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832B46" w:rsidRPr="00170251" w:rsidTr="00832B46">
        <w:trPr>
          <w:cantSplit/>
          <w:trHeight w:val="322"/>
        </w:trPr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B46" w:rsidRPr="00170251" w:rsidRDefault="00832B46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:rsidR="00832B46" w:rsidRPr="00170251" w:rsidRDefault="00832B46" w:rsidP="00C81BAC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2B46" w:rsidRPr="00170251" w:rsidRDefault="00832B46" w:rsidP="00832B4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C81BAC" w:rsidRPr="00170251" w:rsidTr="00D455E4">
        <w:trPr>
          <w:cantSplit/>
          <w:trHeight w:val="374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BAC" w:rsidRPr="00170251" w:rsidRDefault="00C81BAC" w:rsidP="00C81BAC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C81BAC" w:rsidRPr="00170251" w:rsidRDefault="00C81BAC" w:rsidP="00C81BAC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3A140D" w:rsidRPr="00170251" w:rsidTr="003A140D">
        <w:trPr>
          <w:cantSplit/>
          <w:trHeight w:val="381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140D" w:rsidRPr="00170251" w:rsidRDefault="003A140D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140D" w:rsidRPr="00170251" w:rsidRDefault="003A140D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:rsidR="003A140D" w:rsidRPr="00170251" w:rsidRDefault="003A140D" w:rsidP="003A140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A140D" w:rsidRDefault="003A140D" w:rsidP="003A140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:rsidR="003A140D" w:rsidRPr="00170251" w:rsidRDefault="003A140D" w:rsidP="003A140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3A140D" w:rsidRPr="00170251" w:rsidTr="003A140D">
        <w:trPr>
          <w:cantSplit/>
          <w:trHeight w:val="371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40D" w:rsidRPr="00170251" w:rsidRDefault="003A140D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140D" w:rsidRPr="00170251" w:rsidRDefault="003A140D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140D" w:rsidRPr="00170251" w:rsidRDefault="003A140D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C81BAC" w:rsidRPr="00170251" w:rsidTr="00D455E4">
        <w:trPr>
          <w:cantSplit/>
          <w:trHeight w:val="735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3AA" w:rsidRPr="00170251" w:rsidRDefault="00DD13AA" w:rsidP="00DD13A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＄55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95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C81BAC" w:rsidRPr="00170251" w:rsidTr="00D455E4">
        <w:trPr>
          <w:cantSplit/>
          <w:trHeight w:val="330"/>
        </w:trPr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BAC" w:rsidRPr="00170251" w:rsidRDefault="00C81BAC" w:rsidP="00C81BAC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AC" w:rsidRPr="00170251" w:rsidRDefault="00C81BAC" w:rsidP="00BC4F77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 w:rsidR="00BC4F77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C81BAC" w:rsidRPr="00020102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1BAC" w:rsidRDefault="00C81BAC" w:rsidP="00C81BAC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sz w:val="16"/>
              </w:rPr>
            </w:r>
            <w:r w:rsidR="00123EF4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sz w:val="16"/>
              </w:rPr>
            </w:r>
            <w:r w:rsidR="00123EF4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4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23EF4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8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1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DD13AA">
        <w:trPr>
          <w:trHeight w:val="382"/>
        </w:trPr>
        <w:tc>
          <w:tcPr>
            <w:tcW w:w="193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DD13AA">
        <w:trPr>
          <w:trHeight w:val="397"/>
        </w:trPr>
        <w:tc>
          <w:tcPr>
            <w:tcW w:w="193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DD13AA">
        <w:trPr>
          <w:trHeight w:val="382"/>
        </w:trPr>
        <w:tc>
          <w:tcPr>
            <w:tcW w:w="193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DD13AA">
        <w:trPr>
          <w:trHeight w:val="382"/>
        </w:trPr>
        <w:tc>
          <w:tcPr>
            <w:tcW w:w="193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:rsidTr="00690FCB">
        <w:trPr>
          <w:cantSplit/>
          <w:trHeight w:val="674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center"/>
          </w:tcPr>
          <w:p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</w:rPr>
            </w:r>
            <w:r w:rsidR="00123EF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</w:rPr>
            </w:r>
            <w:r w:rsidR="00123EF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:rsidTr="00690FCB">
        <w:trPr>
          <w:cantSplit/>
          <w:trHeight w:val="357"/>
        </w:trPr>
        <w:tc>
          <w:tcPr>
            <w:tcW w:w="2593" w:type="dxa"/>
            <w:tcBorders>
              <w:bottom w:val="double" w:sz="4" w:space="0" w:color="auto"/>
            </w:tcBorders>
            <w:vAlign w:val="center"/>
          </w:tcPr>
          <w:p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2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89" w:type="dxa"/>
            <w:tcBorders>
              <w:bottom w:val="double" w:sz="4" w:space="0" w:color="auto"/>
            </w:tcBorders>
            <w:vAlign w:val="center"/>
          </w:tcPr>
          <w:p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:rsidTr="00690FCB">
        <w:tc>
          <w:tcPr>
            <w:tcW w:w="2593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tcBorders>
              <w:top w:val="double" w:sz="4" w:space="0" w:color="auto"/>
            </w:tcBorders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690FCB">
        <w:tc>
          <w:tcPr>
            <w:tcW w:w="2593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:rsidTr="00690FCB">
        <w:tc>
          <w:tcPr>
            <w:tcW w:w="2593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vAlign w:val="center"/>
          </w:tcPr>
          <w:p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</w:tblGrid>
      <w:tr w:rsidR="008647A4">
        <w:trPr>
          <w:trHeight w:val="408"/>
        </w:trPr>
        <w:tc>
          <w:tcPr>
            <w:tcW w:w="3785" w:type="dxa"/>
            <w:vAlign w:val="center"/>
          </w:tcPr>
          <w:p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>
        <w:trPr>
          <w:trHeight w:val="408"/>
        </w:trPr>
        <w:tc>
          <w:tcPr>
            <w:tcW w:w="3785" w:type="dxa"/>
            <w:vAlign w:val="center"/>
          </w:tcPr>
          <w:p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>
        <w:trPr>
          <w:trHeight w:val="408"/>
        </w:trPr>
        <w:tc>
          <w:tcPr>
            <w:tcW w:w="3785" w:type="dxa"/>
            <w:vAlign w:val="center"/>
          </w:tcPr>
          <w:p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>
        <w:trPr>
          <w:trHeight w:val="408"/>
        </w:trPr>
        <w:tc>
          <w:tcPr>
            <w:tcW w:w="3785" w:type="dxa"/>
            <w:vAlign w:val="center"/>
          </w:tcPr>
          <w:p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</w:r>
            <w:r w:rsidR="00123EF4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</w:tbl>
    <w:p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84887" w:rsidTr="00E84887">
        <w:tc>
          <w:tcPr>
            <w:tcW w:w="9836" w:type="dxa"/>
          </w:tcPr>
          <w:p w:rsidR="00B81083" w:rsidRPr="00B81083" w:rsidRDefault="00B81083" w:rsidP="00B81083">
            <w:pPr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/>
                <w:sz w:val="18"/>
              </w:rPr>
              <w:t>Train USA</w:t>
            </w:r>
            <w:r w:rsidRPr="00B81083">
              <w:rPr>
                <w:rFonts w:ascii="Arial" w:eastAsia="ＭＳ 明朝" w:hAnsi="Arial" w:cs="Arial"/>
                <w:sz w:val="18"/>
              </w:rPr>
              <w:t>プログラム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への登録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は下記内容に同意の上、申し込みます。</w:t>
            </w:r>
          </w:p>
          <w:p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:rsidR="00E84887" w:rsidRPr="00B81083" w:rsidRDefault="00E84887" w:rsidP="00D8332B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  <w:p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E84887" w:rsidRDefault="00E84887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:rsidR="00B3509E" w:rsidRPr="00B3509E" w:rsidRDefault="00B3509E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  <w:sectPr w:rsidR="00B3509E" w:rsidRPr="00B3509E" w:rsidSect="0092541C">
          <w:pgSz w:w="11906" w:h="16838" w:code="9"/>
          <w:pgMar w:top="426" w:right="1134" w:bottom="737" w:left="1134" w:header="851" w:footer="992" w:gutter="0"/>
          <w:cols w:space="425"/>
          <w:docGrid w:type="lines" w:linePitch="381"/>
        </w:sectPr>
      </w:pPr>
    </w:p>
    <w:p w:rsidR="00877E5C" w:rsidRDefault="00020118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lastRenderedPageBreak/>
        <w:t>一般社団法人</w: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lang w:eastAsia="zh-CN"/>
        </w:rPr>
      </w:pPr>
      <w:r>
        <w:rPr>
          <w:rFonts w:ascii="HG正楷書体-PRO" w:eastAsia="HG正楷書体-PRO" w:hAnsi="Times New Roman" w:hint="eastAsia"/>
          <w:color w:val="000000"/>
          <w:sz w:val="24"/>
          <w:lang w:eastAsia="zh-CN"/>
        </w:rPr>
        <w:t>日本国際実務研修</w:t>
      </w:r>
      <w:r w:rsidR="00020118">
        <w:rPr>
          <w:rFonts w:ascii="HG正楷書体-PRO" w:eastAsia="HG正楷書体-PRO" w:hAnsi="Times New Roman" w:hint="eastAsia"/>
          <w:color w:val="000000"/>
          <w:sz w:val="24"/>
          <w:lang w:eastAsia="zh-CN"/>
        </w:rPr>
        <w:t>協会</w:t>
      </w:r>
      <w:r>
        <w:rPr>
          <w:rFonts w:ascii="HG正楷書体-PRO" w:eastAsia="HG正楷書体-PRO" w:hAnsi="Times New Roman" w:hint="eastAsia"/>
          <w:color w:val="000000"/>
          <w:sz w:val="24"/>
          <w:lang w:eastAsia="zh-CN"/>
        </w:rPr>
        <w:t xml:space="preserve">　御中</w: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  <w:lang w:eastAsia="zh-CN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  <w:lang w:eastAsia="zh-CN"/>
        </w:rPr>
      </w:pPr>
    </w:p>
    <w:p w:rsidR="00877E5C" w:rsidRDefault="00877E5C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  <w:lang w:eastAsia="zh-CN"/>
        </w:rPr>
      </w:pPr>
      <w:r w:rsidRPr="003A140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-1674845952"/>
          <w:lang w:eastAsia="zh-CN"/>
        </w:rPr>
        <w:t>推薦保証</w:t>
      </w:r>
      <w:r w:rsidRPr="003A140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-1674845952"/>
          <w:lang w:eastAsia="zh-CN"/>
        </w:rPr>
        <w:t>状</w: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  <w:lang w:eastAsia="zh-CN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lang w:eastAsia="zh-CN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lang w:eastAsia="zh-CN"/>
        </w:rPr>
      </w:pPr>
      <w:r>
        <w:rPr>
          <w:rFonts w:ascii="HG正楷書体-PRO" w:eastAsia="HG正楷書体-PRO" w:hAnsi="Times New Roman" w:hint="eastAsia"/>
          <w:color w:val="000000"/>
          <w:sz w:val="24"/>
          <w:lang w:eastAsia="zh-CN"/>
        </w:rPr>
        <w:t xml:space="preserve">　　　　研修生氏名：　</w:t>
      </w:r>
      <w:r w:rsidR="00362C44"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9" w:name="Text122"/>
      <w:r>
        <w:rPr>
          <w:rFonts w:ascii="HG正楷書体-PRO" w:eastAsia="HG正楷書体-PRO" w:hAnsi="Times New Roman"/>
          <w:b/>
          <w:bCs/>
          <w:color w:val="000000"/>
          <w:sz w:val="26"/>
          <w:lang w:eastAsia="zh-CN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6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="00B41E03" w:rsidRPr="00B41E03">
        <w:rPr>
          <w:lang w:eastAsia="zh-CN"/>
        </w:rPr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9"/>
    </w:p>
    <w:p w:rsidR="00877E5C" w:rsidRDefault="003B2ECF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lang w:eastAsia="zh-CN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B7AF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k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Dh+Go9n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"/>
            </w:pict>
          </mc:Fallback>
        </mc:AlternateConten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lang w:eastAsia="zh-CN"/>
        </w:rPr>
      </w:pPr>
    </w:p>
    <w:p w:rsidR="00877E5C" w:rsidRDefault="00877E5C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  <w:lang w:eastAsia="zh-CN"/>
        </w:rPr>
        <w:t xml:space="preserve">　</w:t>
      </w:r>
      <w:r>
        <w:rPr>
          <w:rFonts w:ascii="HG正楷書体-PRO" w:eastAsia="HG正楷書体-PRO" w:hAnsi="Times New Roman" w:hint="eastAsia"/>
          <w:color w:val="000000"/>
          <w:sz w:val="24"/>
        </w:rPr>
        <w:t>上記の研修生は</w:t>
      </w:r>
      <w:r w:rsidR="009E7BD3">
        <w:rPr>
          <w:rFonts w:ascii="HG正楷書体-PRO" w:eastAsia="HG正楷書体-PRO" w:hAnsi="Times New Roman" w:hint="eastAsia"/>
          <w:color w:val="000000"/>
          <w:sz w:val="24"/>
        </w:rPr>
        <w:t>米国</w:t>
      </w:r>
      <w:r>
        <w:rPr>
          <w:rFonts w:ascii="HG正楷書体-PRO" w:eastAsia="HG正楷書体-PRO" w:hAnsi="Times New Roman" w:hint="eastAsia"/>
          <w:color w:val="000000"/>
          <w:sz w:val="24"/>
        </w:rPr>
        <w:t>への実務研修生として、業務経験、語学力、協調性</w:t>
      </w:r>
    </w:p>
    <w:p w:rsidR="00877E5C" w:rsidRDefault="00877E5C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:rsidR="00877E5C" w:rsidRDefault="00877E5C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:rsidR="00877E5C" w:rsidRDefault="00877E5C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E15D2E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-1569019134"/>
        </w:rPr>
        <w:t>氏</w:t>
      </w:r>
      <w:r w:rsidRPr="00E15D2E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-1569019134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:rsidR="00877E5C" w:rsidRDefault="00877E5C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:rsidR="00877E5C" w:rsidRPr="00E15D2E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3A140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-1569019391"/>
        </w:rPr>
        <w:t>企業/団体</w:t>
      </w:r>
      <w:r w:rsidRPr="003A140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-1569019391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362C44"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362C44"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="00362C44"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3A140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-1569019136"/>
        </w:rPr>
        <w:t>部署・役職</w:t>
      </w:r>
      <w:r w:rsidRPr="003A140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-1569019136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92541C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-1569019135"/>
        </w:rPr>
        <w:t>所在</w:t>
      </w:r>
      <w:r w:rsidRPr="0092541C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-1569019135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0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40"/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877E5C" w:rsidRDefault="00877E5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9B59EE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-1569019133"/>
        </w:rPr>
        <w:t>電</w:t>
      </w:r>
      <w:r w:rsidRPr="009B59EE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-1569019133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:rsidR="00877E5C" w:rsidRDefault="00877E5C">
      <w:pPr>
        <w:ind w:leftChars="1800" w:left="3780"/>
        <w:rPr>
          <w:rFonts w:ascii="HG正楷書体-PRO" w:eastAsia="HG正楷書体-PRO"/>
          <w:sz w:val="24"/>
        </w:rPr>
      </w:pPr>
      <w:r w:rsidRPr="0092541C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-1569019132"/>
        </w:rPr>
        <w:t>FA</w:t>
      </w:r>
      <w:r w:rsidRPr="0092541C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-1569019132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362C44"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:rsidR="00877E5C" w:rsidRDefault="00877E5C">
      <w:pPr>
        <w:jc w:val="left"/>
        <w:rPr>
          <w:rFonts w:ascii="HG正楷書体-PRO" w:eastAsia="HG正楷書体-PRO"/>
          <w:sz w:val="24"/>
        </w:rPr>
      </w:pPr>
    </w:p>
    <w:p w:rsidR="00877E5C" w:rsidRDefault="00877E5C">
      <w:pPr>
        <w:jc w:val="left"/>
        <w:rPr>
          <w:rFonts w:ascii="HG正楷書体-PRO" w:eastAsia="HG正楷書体-PRO"/>
          <w:sz w:val="24"/>
        </w:rPr>
      </w:pPr>
    </w:p>
    <w:p w:rsidR="00877E5C" w:rsidRDefault="00877E5C">
      <w:pPr>
        <w:jc w:val="left"/>
        <w:rPr>
          <w:rFonts w:ascii="HG丸ｺﾞｼｯｸM-PRO" w:eastAsia="HG丸ｺﾞｼｯｸM-PRO"/>
          <w:sz w:val="24"/>
        </w:rPr>
      </w:pPr>
    </w:p>
    <w:p w:rsidR="00877E5C" w:rsidRDefault="00877E5C">
      <w:pPr>
        <w:jc w:val="left"/>
        <w:rPr>
          <w:rFonts w:ascii="MS UI Gothic" w:eastAsia="MS UI Gothic"/>
          <w:sz w:val="18"/>
          <w:shd w:val="pct15" w:color="auto" w:fill="FFFFFF"/>
        </w:rPr>
        <w:sectPr w:rsidR="00877E5C">
          <w:pgSz w:w="11906" w:h="16838" w:code="9"/>
          <w:pgMar w:top="1701" w:right="1418" w:bottom="1418" w:left="1418" w:header="851" w:footer="992" w:gutter="0"/>
          <w:cols w:space="425"/>
          <w:docGrid w:type="lines" w:linePitch="381"/>
        </w:sectPr>
      </w:pPr>
    </w:p>
    <w:p w:rsidR="00877E5C" w:rsidRDefault="00877E5C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lastRenderedPageBreak/>
        <w:t xml:space="preserve"> 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:rsidR="00877E5C" w:rsidRDefault="00877E5C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1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 w:rsidR="00362C44">
        <w:rPr>
          <w:rFonts w:ascii="Arial" w:eastAsia="ＭＳ Ｐ明朝" w:hAnsi="Arial" w:cs="Arial"/>
          <w:b/>
          <w:bCs/>
          <w:sz w:val="22"/>
        </w:rPr>
      </w:r>
      <w:r w:rsidR="00362C44">
        <w:rPr>
          <w:rFonts w:ascii="Arial" w:eastAsia="ＭＳ Ｐ明朝" w:hAnsi="Arial" w:cs="Arial"/>
          <w:b/>
          <w:bCs/>
          <w:sz w:val="22"/>
        </w:rPr>
        <w:fldChar w:fldCharType="separate"/>
      </w:r>
      <w:r w:rsidR="00B41E03"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end"/>
      </w:r>
      <w:bookmarkEnd w:id="41"/>
      <w:r>
        <w:rPr>
          <w:rFonts w:ascii="Arial" w:eastAsia="ＭＳ Ｐ明朝" w:hAnsi="Arial" w:cs="Arial" w:hint="eastAsia"/>
          <w:sz w:val="22"/>
        </w:rPr>
        <w:t>年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 w:rsidR="00362C44">
        <w:rPr>
          <w:rFonts w:ascii="Arial" w:eastAsia="ＭＳ Ｐ明朝" w:hAnsi="Arial" w:cs="Arial"/>
          <w:b/>
          <w:bCs/>
          <w:sz w:val="22"/>
        </w:rPr>
      </w:r>
      <w:r w:rsidR="00362C44"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 w:rsidR="00362C44">
        <w:rPr>
          <w:rFonts w:ascii="Arial" w:eastAsia="ＭＳ Ｐ明朝" w:hAnsi="Arial" w:cs="Arial"/>
          <w:b/>
          <w:bCs/>
          <w:sz w:val="22"/>
        </w:rPr>
      </w:r>
      <w:r w:rsidR="00362C44"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 w:rsidR="00362C44"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877E5C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-1569023232"/>
              </w:rPr>
              <w:t>企業</w:t>
            </w:r>
            <w:r w:rsidRPr="00127993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-1569023232"/>
              </w:rPr>
              <w:t>/</w:t>
            </w:r>
            <w:r w:rsidRPr="00127993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-1569023232"/>
              </w:rPr>
              <w:t>団体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3232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2"/>
          </w:p>
        </w:tc>
      </w:tr>
      <w:tr w:rsidR="00877E5C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-1569023231"/>
              </w:rPr>
              <w:t>英文名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3231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-1569022976"/>
              </w:rPr>
              <w:t>所在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2976"/>
              </w:rPr>
              <w:t>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877E5C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 w:rsidR="00362C44"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  <w:b/>
                <w:bCs/>
                <w:sz w:val="24"/>
              </w:rPr>
            </w:r>
            <w:r w:rsidR="00362C44"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362C44"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-1569022975"/>
              </w:rPr>
              <w:t>事業内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2975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77E5C" w:rsidRDefault="00362C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:rsidR="00877E5C" w:rsidRDefault="00362C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:rsidR="00877E5C" w:rsidRDefault="00362C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5C"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123EF4">
              <w:rPr>
                <w:rFonts w:ascii="ＭＳ Ｐ明朝" w:eastAsia="ＭＳ Ｐ明朝" w:hAnsi="ＭＳ Ｐ明朝"/>
                <w:sz w:val="20"/>
              </w:rPr>
            </w:r>
            <w:r w:rsidR="00123EF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 w:rsidR="00877E5C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877E5C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:rsidR="00877E5C" w:rsidRDefault="00362C4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 w:rsidR="00877E5C"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 w:rsidR="00877E5C"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 w:rsidR="00877E5C"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 w:rsidR="00877E5C"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 w:rsidR="00877E5C"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:rsidR="00877E5C" w:rsidRDefault="00877E5C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3A140D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-1569022974"/>
              </w:rPr>
              <w:t>氏</w:t>
            </w:r>
            <w:r w:rsidRPr="003A140D">
              <w:rPr>
                <w:rFonts w:ascii="Arial" w:eastAsia="ＭＳ Ｐ明朝" w:hAnsi="Arial" w:cs="Arial" w:hint="eastAsia"/>
                <w:kern w:val="0"/>
                <w:sz w:val="22"/>
                <w:fitText w:val="1470" w:id="-156902297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-1569022973"/>
              </w:rPr>
              <w:t>所属部署・役</w:t>
            </w:r>
            <w:r w:rsidRPr="00127993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-1569022973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-1569022720"/>
              </w:rPr>
              <w:t>連絡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2720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77E5C">
        <w:trPr>
          <w:cantSplit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77E5C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:rsidR="00877E5C" w:rsidRDefault="00877E5C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3A140D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-1569022974"/>
              </w:rPr>
              <w:t>氏</w:t>
            </w:r>
            <w:r w:rsidRPr="003A140D">
              <w:rPr>
                <w:rFonts w:ascii="Arial" w:eastAsia="ＭＳ Ｐ明朝" w:hAnsi="Arial" w:cs="Arial" w:hint="eastAsia"/>
                <w:kern w:val="0"/>
                <w:sz w:val="22"/>
                <w:fitText w:val="1470" w:id="-156902297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 w:rsidR="00362C44"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877E5C">
        <w:trPr>
          <w:cantSplit/>
          <w:trHeight w:val="278"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  <w:trHeight w:val="516"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-1569022973"/>
              </w:rPr>
              <w:t>所属部署・役</w:t>
            </w:r>
            <w:r w:rsidRPr="00127993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-1569022973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362C44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 w:rsidR="00877E5C"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877E5C">
        <w:trPr>
          <w:cantSplit/>
          <w:trHeight w:val="366"/>
        </w:trPr>
        <w:tc>
          <w:tcPr>
            <w:tcW w:w="624" w:type="dxa"/>
            <w:vMerge/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27993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-1569022720"/>
              </w:rPr>
              <w:t>連絡</w:t>
            </w:r>
            <w:r w:rsidRPr="00127993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-1569022720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77E5C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7E5C" w:rsidRDefault="00877E5C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 w:rsidR="00362C44"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 w:rsidR="00362C44">
              <w:rPr>
                <w:rFonts w:ascii="Arial" w:eastAsia="ＭＳ Ｐ明朝" w:hAnsi="Arial" w:cs="Arial"/>
              </w:rPr>
            </w:r>
            <w:r w:rsidR="00362C44"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 w:rsidR="00362C44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77E5C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77E5C" w:rsidRDefault="00877E5C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877E5C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7E5C" w:rsidRDefault="00877E5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:rsidR="00821E54" w:rsidRPr="00821E54" w:rsidRDefault="00821E54" w:rsidP="00821E54">
      <w:pPr>
        <w:spacing w:line="120" w:lineRule="exact"/>
        <w:jc w:val="left"/>
        <w:rPr>
          <w:sz w:val="16"/>
          <w:szCs w:val="16"/>
        </w:rPr>
      </w:pPr>
    </w:p>
    <w:sectPr w:rsidR="00821E54" w:rsidRPr="00821E54" w:rsidSect="00362C44">
      <w:pgSz w:w="11906" w:h="16838" w:code="9"/>
      <w:pgMar w:top="1418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B2" w:rsidRDefault="005A52B2">
      <w:r>
        <w:separator/>
      </w:r>
    </w:p>
  </w:endnote>
  <w:endnote w:type="continuationSeparator" w:id="0">
    <w:p w:rsidR="005A52B2" w:rsidRDefault="005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B2" w:rsidRDefault="005A52B2">
      <w:r>
        <w:separator/>
      </w:r>
    </w:p>
  </w:footnote>
  <w:footnote w:type="continuationSeparator" w:id="0">
    <w:p w:rsidR="005A52B2" w:rsidRDefault="005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18"/>
    <w:rsid w:val="000074AA"/>
    <w:rsid w:val="00020102"/>
    <w:rsid w:val="00020118"/>
    <w:rsid w:val="00094C3B"/>
    <w:rsid w:val="000B5F8E"/>
    <w:rsid w:val="00102022"/>
    <w:rsid w:val="00115170"/>
    <w:rsid w:val="00120828"/>
    <w:rsid w:val="00123EF4"/>
    <w:rsid w:val="00127993"/>
    <w:rsid w:val="00170251"/>
    <w:rsid w:val="00191C2B"/>
    <w:rsid w:val="001D4A1E"/>
    <w:rsid w:val="001E0253"/>
    <w:rsid w:val="001E0C04"/>
    <w:rsid w:val="00216F55"/>
    <w:rsid w:val="00265701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F0D4C"/>
    <w:rsid w:val="00571E12"/>
    <w:rsid w:val="005A52B2"/>
    <w:rsid w:val="005C7290"/>
    <w:rsid w:val="00600E55"/>
    <w:rsid w:val="006462C8"/>
    <w:rsid w:val="00690FCB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74150"/>
    <w:rsid w:val="007C594C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872AC"/>
    <w:rsid w:val="009A338A"/>
    <w:rsid w:val="009B59EE"/>
    <w:rsid w:val="009E7BD3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406F"/>
    <w:rsid w:val="00BC4F77"/>
    <w:rsid w:val="00C54029"/>
    <w:rsid w:val="00C81BAC"/>
    <w:rsid w:val="00D37A2F"/>
    <w:rsid w:val="00D455E4"/>
    <w:rsid w:val="00D8332B"/>
    <w:rsid w:val="00D948C6"/>
    <w:rsid w:val="00DD13AA"/>
    <w:rsid w:val="00E05AD1"/>
    <w:rsid w:val="00E15D2E"/>
    <w:rsid w:val="00E34DC9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A7D-792C-42AD-8F71-B84E141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</Template>
  <TotalTime>27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田川 圭子</dc:creator>
  <cp:lastModifiedBy>Owner</cp:lastModifiedBy>
  <cp:revision>7</cp:revision>
  <cp:lastPrinted>2017-09-25T07:55:00Z</cp:lastPrinted>
  <dcterms:created xsi:type="dcterms:W3CDTF">2018-10-23T01:25:00Z</dcterms:created>
  <dcterms:modified xsi:type="dcterms:W3CDTF">2019-01-08T00:16:00Z</dcterms:modified>
</cp:coreProperties>
</file>